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beforeLines="25" w:after="78" w:afterLines="25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  <w:lang w:val="en-US" w:eastAsia="zh-CN"/>
        </w:rPr>
        <w:t>2022年葡酒教职工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健步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  <w:lang w:val="en-US" w:eastAsia="zh-CN"/>
        </w:rPr>
        <w:t>走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活动统计表</w:t>
      </w:r>
      <w:bookmarkStart w:id="0" w:name="_GoBack"/>
      <w:bookmarkEnd w:id="0"/>
    </w:p>
    <w:p>
      <w:pPr>
        <w:jc w:val="center"/>
        <w:rPr>
          <w:rFonts w:ascii="等线" w:hAnsi="等线" w:eastAsia="等线"/>
          <w:sz w:val="24"/>
        </w:rPr>
      </w:pP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部门工会：葡萄酒学院       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  活动起止时间 ：3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月1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5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>------ 9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月</w:t>
      </w:r>
      <w:r>
        <w:rPr>
          <w:rFonts w:ascii="宋体" w:hAnsi="宋体" w:cs="宋体"/>
          <w:b/>
          <w:bCs/>
          <w:color w:val="000000"/>
          <w:kern w:val="0"/>
          <w:sz w:val="24"/>
        </w:rPr>
        <w:t>28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 xml:space="preserve">日 </w:t>
      </w:r>
      <w:r>
        <w:rPr>
          <w:rFonts w:ascii="宋体" w:hAnsi="宋体" w:cs="宋体"/>
          <w:b/>
          <w:bCs/>
          <w:color w:val="000000"/>
          <w:kern w:val="0"/>
          <w:sz w:val="24"/>
        </w:rPr>
        <w:t xml:space="preserve">        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活动总天数：1</w:t>
      </w:r>
      <w:r>
        <w:rPr>
          <w:rFonts w:ascii="宋体" w:hAnsi="宋体" w:cs="宋体"/>
          <w:b/>
          <w:bCs/>
          <w:color w:val="000000"/>
          <w:kern w:val="0"/>
          <w:sz w:val="24"/>
        </w:rPr>
        <w:t>96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天</w:t>
      </w:r>
    </w:p>
    <w:tbl>
      <w:tblPr>
        <w:tblStyle w:val="8"/>
        <w:tblW w:w="428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441"/>
        <w:gridCol w:w="1153"/>
        <w:gridCol w:w="719"/>
        <w:gridCol w:w="1008"/>
        <w:gridCol w:w="1008"/>
        <w:gridCol w:w="1005"/>
        <w:gridCol w:w="1153"/>
        <w:gridCol w:w="144"/>
        <w:gridCol w:w="719"/>
        <w:gridCol w:w="1008"/>
        <w:gridCol w:w="144"/>
        <w:gridCol w:w="861"/>
        <w:gridCol w:w="15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82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序号</w:t>
            </w:r>
          </w:p>
        </w:tc>
        <w:tc>
          <w:tcPr>
            <w:tcW w:w="569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名</w:t>
            </w:r>
          </w:p>
        </w:tc>
        <w:tc>
          <w:tcPr>
            <w:tcW w:w="3126" w:type="pct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月达标天数统计</w:t>
            </w:r>
          </w:p>
        </w:tc>
        <w:tc>
          <w:tcPr>
            <w:tcW w:w="1023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69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月</w:t>
            </w:r>
          </w:p>
        </w:tc>
        <w:tc>
          <w:tcPr>
            <w:tcW w:w="284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98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5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98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6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97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7月</w:t>
            </w:r>
          </w:p>
        </w:tc>
        <w:tc>
          <w:tcPr>
            <w:tcW w:w="455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8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9月</w:t>
            </w:r>
          </w:p>
        </w:tc>
        <w:tc>
          <w:tcPr>
            <w:tcW w:w="398" w:type="pct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  <w:r>
              <w:rPr>
                <w:rFonts w:asciiTheme="majorEastAsia" w:hAnsiTheme="majorEastAsia" w:eastAsiaTheme="majorEastAsia"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1023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合计达标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万颖敏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张予林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王玲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袁照程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来疆文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沙青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傅旭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韩仓库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钱殷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袁伟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李俊俊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苏莹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白雪冰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刘满顺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葛青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段婧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王亚宾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梁润雅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胡凯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袁春龙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张宗勤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惠竹梅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李甲贵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韩富亮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姜娇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杨继红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秦义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李运奎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李华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靳国杰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郭安鹊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陶永胜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刘文政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安鲁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谢沙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陈可钦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张振文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王现行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曾青青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刘旭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刘延琳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王雪飞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张克坤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孟江飞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刘树文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孙翔宇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石侃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杨晓兵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梁艳英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陆瑶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赵茜茜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郭建东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鞠延仑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徐三友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王雅楠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魏冬梅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薛雪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朱美蓉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杨和财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吴伟刚</w:t>
            </w:r>
          </w:p>
        </w:tc>
        <w:tc>
          <w:tcPr>
            <w:tcW w:w="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3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9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397" w:type="pc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341" w:type="pct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98" w:type="pct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023" w:type="pct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590" w:type="pct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活动开始时单位人数</w:t>
            </w:r>
          </w:p>
        </w:tc>
        <w:tc>
          <w:tcPr>
            <w:tcW w:w="3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60</w:t>
            </w:r>
          </w:p>
        </w:tc>
        <w:tc>
          <w:tcPr>
            <w:tcW w:w="1307" w:type="pct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结束后达标人数   </w:t>
            </w:r>
          </w:p>
        </w:tc>
        <w:tc>
          <w:tcPr>
            <w:tcW w:w="739" w:type="pct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0</w:t>
            </w:r>
          </w:p>
        </w:tc>
        <w:tc>
          <w:tcPr>
            <w:tcW w:w="340" w:type="pct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与达标率</w:t>
            </w:r>
          </w:p>
        </w:tc>
        <w:tc>
          <w:tcPr>
            <w:tcW w:w="626" w:type="pct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%</w:t>
            </w:r>
          </w:p>
        </w:tc>
      </w:tr>
    </w:tbl>
    <w:p>
      <w:pPr>
        <w:spacing w:before="312" w:beforeLines="100"/>
        <w:jc w:val="center"/>
        <w:rPr>
          <w:rFonts w:ascii="等线" w:hAnsi="等线" w:eastAsia="等线"/>
          <w:sz w:val="24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24"/>
        </w:rPr>
        <w:t xml:space="preserve">制表人： </w:t>
      </w:r>
      <w:r>
        <w:rPr>
          <w:rFonts w:hint="eastAsia" w:asciiTheme="majorEastAsia" w:hAnsiTheme="majorEastAsia" w:eastAsiaTheme="majorEastAsia"/>
          <w:sz w:val="24"/>
        </w:rPr>
        <w:t xml:space="preserve"> 刘文政   </w:t>
      </w:r>
      <w:r>
        <w:rPr>
          <w:rFonts w:asciiTheme="majorEastAsia" w:hAnsiTheme="majorEastAsia" w:eastAsiaTheme="majorEastAsia"/>
          <w:sz w:val="24"/>
        </w:rPr>
        <w:t xml:space="preserve">                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24"/>
        </w:rPr>
        <w:t>负责人： 徐三友</w:t>
      </w:r>
      <w:r>
        <w:rPr>
          <w:rFonts w:cs="宋体" w:asciiTheme="majorEastAsia" w:hAnsiTheme="majorEastAsia" w:eastAsiaTheme="majorEastAsia"/>
          <w:b/>
          <w:bCs/>
          <w:color w:val="000000"/>
          <w:kern w:val="0"/>
          <w:sz w:val="24"/>
        </w:rPr>
        <w:t xml:space="preserve"> </w:t>
      </w:r>
      <w:r>
        <w:rPr>
          <w:rFonts w:asciiTheme="majorEastAsia" w:hAnsiTheme="majorEastAsia" w:eastAsiaTheme="majorEastAsia"/>
          <w:sz w:val="24"/>
        </w:rPr>
        <w:t xml:space="preserve">     </w:t>
      </w:r>
      <w:r>
        <w:rPr>
          <w:rFonts w:cs="宋体" w:asciiTheme="majorEastAsia" w:hAnsiTheme="majorEastAsia" w:eastAsiaTheme="majorEastAsia"/>
          <w:b/>
          <w:bCs/>
          <w:color w:val="000000"/>
          <w:kern w:val="0"/>
          <w:sz w:val="24"/>
        </w:rPr>
        <w:t xml:space="preserve">               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24"/>
        </w:rPr>
        <w:t>制表时间：2</w:t>
      </w:r>
      <w:r>
        <w:rPr>
          <w:rFonts w:cs="宋体" w:asciiTheme="majorEastAsia" w:hAnsiTheme="majorEastAsia" w:eastAsiaTheme="majorEastAsia"/>
          <w:b/>
          <w:bCs/>
          <w:color w:val="000000"/>
          <w:kern w:val="0"/>
          <w:sz w:val="24"/>
        </w:rPr>
        <w:t>022</w:t>
      </w:r>
      <w:r>
        <w:rPr>
          <w:rFonts w:hint="eastAsia" w:cs="宋体" w:asciiTheme="majorEastAsia" w:hAnsiTheme="majorEastAsia" w:eastAsiaTheme="majorEastAsia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t>年9</w:t>
      </w:r>
      <w:r>
        <w:rPr>
          <w:rFonts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t>月</w:t>
      </w:r>
      <w:r>
        <w:rPr>
          <w:rFonts w:asciiTheme="majorEastAsia" w:hAnsiTheme="majorEastAsia" w:eastAsiaTheme="majorEastAsia"/>
          <w:sz w:val="24"/>
        </w:rPr>
        <w:t>28</w:t>
      </w:r>
      <w:r>
        <w:rPr>
          <w:rFonts w:hint="eastAsia" w:asciiTheme="majorEastAsia" w:hAnsiTheme="majorEastAsia" w:eastAsiaTheme="majorEastAsia"/>
          <w:sz w:val="24"/>
        </w:rPr>
        <w:t>日</w:t>
      </w:r>
    </w:p>
    <w:sectPr>
      <w:pgSz w:w="16838" w:h="11906" w:orient="landscape"/>
      <w:pgMar w:top="1133" w:right="82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jNTFlYmNjZWY2ZGUzNTdlOTYzODBlNzdiMGY5YWYifQ=="/>
  </w:docVars>
  <w:rsids>
    <w:rsidRoot w:val="004E24E7"/>
    <w:rsid w:val="000050BC"/>
    <w:rsid w:val="000063F8"/>
    <w:rsid w:val="00013327"/>
    <w:rsid w:val="000252E0"/>
    <w:rsid w:val="000301E8"/>
    <w:rsid w:val="00032EF4"/>
    <w:rsid w:val="0005042C"/>
    <w:rsid w:val="000624E7"/>
    <w:rsid w:val="000633B7"/>
    <w:rsid w:val="00075CFF"/>
    <w:rsid w:val="00083025"/>
    <w:rsid w:val="00083A82"/>
    <w:rsid w:val="00090F36"/>
    <w:rsid w:val="00094F8F"/>
    <w:rsid w:val="000D52D9"/>
    <w:rsid w:val="000E326D"/>
    <w:rsid w:val="000E5E5C"/>
    <w:rsid w:val="000F2254"/>
    <w:rsid w:val="000F279F"/>
    <w:rsid w:val="00117121"/>
    <w:rsid w:val="00120ABD"/>
    <w:rsid w:val="00122983"/>
    <w:rsid w:val="001239CD"/>
    <w:rsid w:val="00143516"/>
    <w:rsid w:val="00147EB5"/>
    <w:rsid w:val="00151D81"/>
    <w:rsid w:val="00156DE2"/>
    <w:rsid w:val="00157B59"/>
    <w:rsid w:val="00160B9D"/>
    <w:rsid w:val="00171F33"/>
    <w:rsid w:val="00172526"/>
    <w:rsid w:val="001803D3"/>
    <w:rsid w:val="001841EA"/>
    <w:rsid w:val="00185100"/>
    <w:rsid w:val="00187F0E"/>
    <w:rsid w:val="001906E3"/>
    <w:rsid w:val="001A2170"/>
    <w:rsid w:val="001A2EC0"/>
    <w:rsid w:val="001B2C15"/>
    <w:rsid w:val="001B4AB1"/>
    <w:rsid w:val="001D43B4"/>
    <w:rsid w:val="001D6D0B"/>
    <w:rsid w:val="001E047A"/>
    <w:rsid w:val="001E0624"/>
    <w:rsid w:val="001E0764"/>
    <w:rsid w:val="001E7A5F"/>
    <w:rsid w:val="0020785D"/>
    <w:rsid w:val="00211A33"/>
    <w:rsid w:val="00221D37"/>
    <w:rsid w:val="00222B2C"/>
    <w:rsid w:val="002278E7"/>
    <w:rsid w:val="00237BDA"/>
    <w:rsid w:val="002447F2"/>
    <w:rsid w:val="002448D2"/>
    <w:rsid w:val="00247AEF"/>
    <w:rsid w:val="00271303"/>
    <w:rsid w:val="0028160E"/>
    <w:rsid w:val="00282C63"/>
    <w:rsid w:val="00287DCF"/>
    <w:rsid w:val="002954F4"/>
    <w:rsid w:val="002975FF"/>
    <w:rsid w:val="00297A4D"/>
    <w:rsid w:val="002A460C"/>
    <w:rsid w:val="002D52A4"/>
    <w:rsid w:val="002D6B4D"/>
    <w:rsid w:val="002F2339"/>
    <w:rsid w:val="002F4B7C"/>
    <w:rsid w:val="002F6328"/>
    <w:rsid w:val="00307787"/>
    <w:rsid w:val="00323AE9"/>
    <w:rsid w:val="003320AF"/>
    <w:rsid w:val="00336852"/>
    <w:rsid w:val="00360A1D"/>
    <w:rsid w:val="0036267A"/>
    <w:rsid w:val="00362C98"/>
    <w:rsid w:val="003707A0"/>
    <w:rsid w:val="00372280"/>
    <w:rsid w:val="003726FC"/>
    <w:rsid w:val="00390663"/>
    <w:rsid w:val="00392469"/>
    <w:rsid w:val="0039584C"/>
    <w:rsid w:val="00395BAB"/>
    <w:rsid w:val="003B0A9B"/>
    <w:rsid w:val="003B0BC3"/>
    <w:rsid w:val="003B3782"/>
    <w:rsid w:val="003B4F6B"/>
    <w:rsid w:val="003C457F"/>
    <w:rsid w:val="003C5377"/>
    <w:rsid w:val="003C63F0"/>
    <w:rsid w:val="003D5DC4"/>
    <w:rsid w:val="003E0092"/>
    <w:rsid w:val="003E5627"/>
    <w:rsid w:val="003E7BD5"/>
    <w:rsid w:val="0040031C"/>
    <w:rsid w:val="004074BA"/>
    <w:rsid w:val="00411921"/>
    <w:rsid w:val="00420027"/>
    <w:rsid w:val="004301DD"/>
    <w:rsid w:val="00436949"/>
    <w:rsid w:val="00440EC7"/>
    <w:rsid w:val="00472F11"/>
    <w:rsid w:val="0048592E"/>
    <w:rsid w:val="00490F8B"/>
    <w:rsid w:val="004A5BE8"/>
    <w:rsid w:val="004C04BB"/>
    <w:rsid w:val="004C573C"/>
    <w:rsid w:val="004E24E7"/>
    <w:rsid w:val="004E7D91"/>
    <w:rsid w:val="004F39C7"/>
    <w:rsid w:val="005019AB"/>
    <w:rsid w:val="005272B0"/>
    <w:rsid w:val="0053302C"/>
    <w:rsid w:val="00535830"/>
    <w:rsid w:val="00535997"/>
    <w:rsid w:val="00540175"/>
    <w:rsid w:val="00541398"/>
    <w:rsid w:val="0054497C"/>
    <w:rsid w:val="00546ACB"/>
    <w:rsid w:val="00556DB2"/>
    <w:rsid w:val="005624E1"/>
    <w:rsid w:val="00563754"/>
    <w:rsid w:val="0056435D"/>
    <w:rsid w:val="00565443"/>
    <w:rsid w:val="00586819"/>
    <w:rsid w:val="00594C09"/>
    <w:rsid w:val="005A034B"/>
    <w:rsid w:val="005A21B4"/>
    <w:rsid w:val="005A2952"/>
    <w:rsid w:val="005A4795"/>
    <w:rsid w:val="005A7A99"/>
    <w:rsid w:val="005B3605"/>
    <w:rsid w:val="005B361F"/>
    <w:rsid w:val="005B4BE7"/>
    <w:rsid w:val="005E2787"/>
    <w:rsid w:val="005E3248"/>
    <w:rsid w:val="00602AA3"/>
    <w:rsid w:val="00607896"/>
    <w:rsid w:val="0062050C"/>
    <w:rsid w:val="00630CAB"/>
    <w:rsid w:val="0063444A"/>
    <w:rsid w:val="00644F30"/>
    <w:rsid w:val="00647D44"/>
    <w:rsid w:val="00653BE5"/>
    <w:rsid w:val="0066217F"/>
    <w:rsid w:val="0066501B"/>
    <w:rsid w:val="006663AC"/>
    <w:rsid w:val="006721FC"/>
    <w:rsid w:val="00687F20"/>
    <w:rsid w:val="00696EBA"/>
    <w:rsid w:val="006978C8"/>
    <w:rsid w:val="006B1080"/>
    <w:rsid w:val="006B7DE1"/>
    <w:rsid w:val="006C4140"/>
    <w:rsid w:val="006D18AE"/>
    <w:rsid w:val="006D36C1"/>
    <w:rsid w:val="006D780F"/>
    <w:rsid w:val="006E48C6"/>
    <w:rsid w:val="006F34C8"/>
    <w:rsid w:val="006F3C49"/>
    <w:rsid w:val="006F642F"/>
    <w:rsid w:val="006F7A10"/>
    <w:rsid w:val="00715962"/>
    <w:rsid w:val="00741459"/>
    <w:rsid w:val="00744050"/>
    <w:rsid w:val="007516BB"/>
    <w:rsid w:val="00755D0F"/>
    <w:rsid w:val="00755F2C"/>
    <w:rsid w:val="007642F5"/>
    <w:rsid w:val="007671DF"/>
    <w:rsid w:val="00767DD2"/>
    <w:rsid w:val="007724B3"/>
    <w:rsid w:val="00777742"/>
    <w:rsid w:val="00783B31"/>
    <w:rsid w:val="007A2224"/>
    <w:rsid w:val="007A6A99"/>
    <w:rsid w:val="007B25BA"/>
    <w:rsid w:val="007B4F74"/>
    <w:rsid w:val="007C6820"/>
    <w:rsid w:val="007D05B4"/>
    <w:rsid w:val="007D54DA"/>
    <w:rsid w:val="008053C5"/>
    <w:rsid w:val="00810484"/>
    <w:rsid w:val="00811401"/>
    <w:rsid w:val="00825DB9"/>
    <w:rsid w:val="00833487"/>
    <w:rsid w:val="008356BD"/>
    <w:rsid w:val="00837B45"/>
    <w:rsid w:val="00840AF2"/>
    <w:rsid w:val="00842308"/>
    <w:rsid w:val="00844726"/>
    <w:rsid w:val="0084766E"/>
    <w:rsid w:val="0085685C"/>
    <w:rsid w:val="00862538"/>
    <w:rsid w:val="00862A13"/>
    <w:rsid w:val="008662FC"/>
    <w:rsid w:val="00886E5D"/>
    <w:rsid w:val="00890A7F"/>
    <w:rsid w:val="008921D2"/>
    <w:rsid w:val="008B1D40"/>
    <w:rsid w:val="008B20BE"/>
    <w:rsid w:val="008B5F87"/>
    <w:rsid w:val="008C4230"/>
    <w:rsid w:val="008D5120"/>
    <w:rsid w:val="008F6EA5"/>
    <w:rsid w:val="00920737"/>
    <w:rsid w:val="00924A9C"/>
    <w:rsid w:val="00936FCC"/>
    <w:rsid w:val="00937E84"/>
    <w:rsid w:val="00940C9B"/>
    <w:rsid w:val="00945A60"/>
    <w:rsid w:val="009530FC"/>
    <w:rsid w:val="00962E48"/>
    <w:rsid w:val="00966B5F"/>
    <w:rsid w:val="0097234F"/>
    <w:rsid w:val="00981983"/>
    <w:rsid w:val="009911C4"/>
    <w:rsid w:val="009917B9"/>
    <w:rsid w:val="00997E68"/>
    <w:rsid w:val="009A111C"/>
    <w:rsid w:val="009A28A8"/>
    <w:rsid w:val="009D5328"/>
    <w:rsid w:val="009E0EEC"/>
    <w:rsid w:val="009E2FE7"/>
    <w:rsid w:val="009E3CA6"/>
    <w:rsid w:val="009F2986"/>
    <w:rsid w:val="009F2E6D"/>
    <w:rsid w:val="009F3384"/>
    <w:rsid w:val="009F4B44"/>
    <w:rsid w:val="009F60C1"/>
    <w:rsid w:val="00A17499"/>
    <w:rsid w:val="00A17588"/>
    <w:rsid w:val="00A2481C"/>
    <w:rsid w:val="00A24BB2"/>
    <w:rsid w:val="00A3066B"/>
    <w:rsid w:val="00A320EA"/>
    <w:rsid w:val="00A349B0"/>
    <w:rsid w:val="00A41790"/>
    <w:rsid w:val="00A4681A"/>
    <w:rsid w:val="00A51F79"/>
    <w:rsid w:val="00A6490B"/>
    <w:rsid w:val="00A7581F"/>
    <w:rsid w:val="00A76F32"/>
    <w:rsid w:val="00A869FB"/>
    <w:rsid w:val="00A9150D"/>
    <w:rsid w:val="00A91BD6"/>
    <w:rsid w:val="00A923B4"/>
    <w:rsid w:val="00AB313D"/>
    <w:rsid w:val="00AB52D1"/>
    <w:rsid w:val="00AC701B"/>
    <w:rsid w:val="00AD1C19"/>
    <w:rsid w:val="00AD1F9D"/>
    <w:rsid w:val="00AD38BD"/>
    <w:rsid w:val="00AD465A"/>
    <w:rsid w:val="00AE233A"/>
    <w:rsid w:val="00AE2CF6"/>
    <w:rsid w:val="00B05C11"/>
    <w:rsid w:val="00B20FED"/>
    <w:rsid w:val="00B21F86"/>
    <w:rsid w:val="00B24DE2"/>
    <w:rsid w:val="00B4083F"/>
    <w:rsid w:val="00B41209"/>
    <w:rsid w:val="00B643F0"/>
    <w:rsid w:val="00B82AE0"/>
    <w:rsid w:val="00B92680"/>
    <w:rsid w:val="00B9380A"/>
    <w:rsid w:val="00B9535A"/>
    <w:rsid w:val="00BB00D6"/>
    <w:rsid w:val="00BB57CC"/>
    <w:rsid w:val="00BC12FF"/>
    <w:rsid w:val="00BC5FE9"/>
    <w:rsid w:val="00BD4257"/>
    <w:rsid w:val="00BE5558"/>
    <w:rsid w:val="00BE6E55"/>
    <w:rsid w:val="00BF08AA"/>
    <w:rsid w:val="00BF0D57"/>
    <w:rsid w:val="00BF40DD"/>
    <w:rsid w:val="00C018D0"/>
    <w:rsid w:val="00C136B1"/>
    <w:rsid w:val="00C406AB"/>
    <w:rsid w:val="00C52C21"/>
    <w:rsid w:val="00C53849"/>
    <w:rsid w:val="00C571F7"/>
    <w:rsid w:val="00C608E1"/>
    <w:rsid w:val="00C655CC"/>
    <w:rsid w:val="00C75D23"/>
    <w:rsid w:val="00C862B6"/>
    <w:rsid w:val="00C95D63"/>
    <w:rsid w:val="00CA4DC8"/>
    <w:rsid w:val="00CB206B"/>
    <w:rsid w:val="00CC0695"/>
    <w:rsid w:val="00CC3E70"/>
    <w:rsid w:val="00CC4E2D"/>
    <w:rsid w:val="00CD2549"/>
    <w:rsid w:val="00CD2B66"/>
    <w:rsid w:val="00CD333F"/>
    <w:rsid w:val="00D04F7C"/>
    <w:rsid w:val="00D300B2"/>
    <w:rsid w:val="00D3348F"/>
    <w:rsid w:val="00D71CAD"/>
    <w:rsid w:val="00D71FF7"/>
    <w:rsid w:val="00D72B53"/>
    <w:rsid w:val="00D74EC1"/>
    <w:rsid w:val="00D77DE0"/>
    <w:rsid w:val="00D85717"/>
    <w:rsid w:val="00D9078D"/>
    <w:rsid w:val="00D927D6"/>
    <w:rsid w:val="00D97311"/>
    <w:rsid w:val="00D97E09"/>
    <w:rsid w:val="00DA0BA5"/>
    <w:rsid w:val="00DB27A1"/>
    <w:rsid w:val="00DC1F8E"/>
    <w:rsid w:val="00DC5AC0"/>
    <w:rsid w:val="00DD4250"/>
    <w:rsid w:val="00DD7E84"/>
    <w:rsid w:val="00DF0549"/>
    <w:rsid w:val="00DF563F"/>
    <w:rsid w:val="00E01DC6"/>
    <w:rsid w:val="00E021EB"/>
    <w:rsid w:val="00E1079F"/>
    <w:rsid w:val="00E12992"/>
    <w:rsid w:val="00E13DD6"/>
    <w:rsid w:val="00E14557"/>
    <w:rsid w:val="00E21919"/>
    <w:rsid w:val="00E22F3A"/>
    <w:rsid w:val="00E2685D"/>
    <w:rsid w:val="00E32D92"/>
    <w:rsid w:val="00E32E24"/>
    <w:rsid w:val="00E42477"/>
    <w:rsid w:val="00E44B2C"/>
    <w:rsid w:val="00E45270"/>
    <w:rsid w:val="00E50DFA"/>
    <w:rsid w:val="00E7478E"/>
    <w:rsid w:val="00E86388"/>
    <w:rsid w:val="00E922F5"/>
    <w:rsid w:val="00E95B49"/>
    <w:rsid w:val="00E973AD"/>
    <w:rsid w:val="00EB03BE"/>
    <w:rsid w:val="00EF2861"/>
    <w:rsid w:val="00EF78BC"/>
    <w:rsid w:val="00F02708"/>
    <w:rsid w:val="00F11333"/>
    <w:rsid w:val="00F12568"/>
    <w:rsid w:val="00F2493D"/>
    <w:rsid w:val="00F2633A"/>
    <w:rsid w:val="00F32FFE"/>
    <w:rsid w:val="00F3362D"/>
    <w:rsid w:val="00F447AC"/>
    <w:rsid w:val="00F44D90"/>
    <w:rsid w:val="00F54BB8"/>
    <w:rsid w:val="00F56A07"/>
    <w:rsid w:val="00F620D6"/>
    <w:rsid w:val="00F745C2"/>
    <w:rsid w:val="00F75825"/>
    <w:rsid w:val="00F8769A"/>
    <w:rsid w:val="00F930CF"/>
    <w:rsid w:val="00F9770E"/>
    <w:rsid w:val="00FA4488"/>
    <w:rsid w:val="00FB1724"/>
    <w:rsid w:val="00FB4935"/>
    <w:rsid w:val="00FB67A4"/>
    <w:rsid w:val="00FD6AF4"/>
    <w:rsid w:val="00FD7801"/>
    <w:rsid w:val="00FF1407"/>
    <w:rsid w:val="00FF3DF0"/>
    <w:rsid w:val="00FF43A5"/>
    <w:rsid w:val="00FF5BC3"/>
    <w:rsid w:val="265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网格型1"/>
    <w:basedOn w:val="5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批注框文本 字符"/>
    <w:basedOn w:val="7"/>
    <w:link w:val="2"/>
    <w:semiHidden/>
    <w:uiPriority w:val="99"/>
    <w:rPr>
      <w:kern w:val="2"/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C91-FD2A-4071-9C5F-5E4F9EB34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893</Words>
  <Characters>1492</Characters>
  <Lines>16</Lines>
  <Paragraphs>4</Paragraphs>
  <TotalTime>1457</TotalTime>
  <ScaleCrop>false</ScaleCrop>
  <LinksUpToDate>false</LinksUpToDate>
  <CharactersWithSpaces>156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3:33:00Z</dcterms:created>
  <dc:creator>赵普庆</dc:creator>
  <cp:lastModifiedBy>123</cp:lastModifiedBy>
  <dcterms:modified xsi:type="dcterms:W3CDTF">2022-09-28T01:27:14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613F35966F9545DFB9DE55B7CF81AD4E</vt:lpwstr>
  </property>
</Properties>
</file>